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63AD" w14:textId="77777777" w:rsidR="007B3D04" w:rsidRPr="007B3D04" w:rsidRDefault="00BE1732" w:rsidP="007B3D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  <w:r w:rsidR="007B3D04"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6F65AA34" w14:textId="77777777" w:rsidR="007B3D04" w:rsidRPr="007B3D04" w:rsidRDefault="007B3D04" w:rsidP="007B3D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A3F7C3C" w14:textId="77777777" w:rsidR="007B3D04" w:rsidRPr="007B3D04" w:rsidRDefault="007B3D04" w:rsidP="007B3D0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B3D04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医療的ケア指示書</w:t>
      </w:r>
      <w:r w:rsidR="00D86E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32"/>
        </w:rPr>
        <w:t>（修学旅行・宿泊学習</w:t>
      </w:r>
      <w:r w:rsidR="00085714" w:rsidRPr="0008571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32"/>
        </w:rPr>
        <w:t>用）</w:t>
      </w:r>
    </w:p>
    <w:p w14:paraId="608DE0A3" w14:textId="77777777" w:rsidR="007B3D04" w:rsidRPr="008D151E" w:rsidRDefault="007B3D04" w:rsidP="007B3D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DEFBB0F" w14:textId="77777777" w:rsidR="007B3D04" w:rsidRPr="007B3D04" w:rsidRDefault="007B3D04" w:rsidP="007B3D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学　　　校　　　長　　宛）</w:t>
      </w:r>
    </w:p>
    <w:p w14:paraId="30E8133B" w14:textId="77777777" w:rsidR="007B3D04" w:rsidRDefault="007B3D04" w:rsidP="007B3D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2367DAC" w14:textId="77777777" w:rsidR="00A439C5" w:rsidRPr="007B3D04" w:rsidRDefault="00A439C5" w:rsidP="007B3D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医療機関名</w:t>
      </w:r>
    </w:p>
    <w:p w14:paraId="0F801504" w14:textId="77777777" w:rsidR="007B3D04" w:rsidRPr="007B3D04" w:rsidRDefault="007B3D04" w:rsidP="007B3D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B3D0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</w:t>
      </w:r>
      <w:r w:rsidR="00A439C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</w:t>
      </w:r>
      <w:r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主治医　　　　　　　　　　　　　　　</w:t>
      </w:r>
      <w:r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bdr w:val="single" w:sz="4" w:space="0" w:color="auto"/>
        </w:rPr>
        <w:t>印</w:t>
      </w:r>
    </w:p>
    <w:p w14:paraId="3FB2F2A6" w14:textId="77777777" w:rsidR="007B3D04" w:rsidRDefault="007B3D04" w:rsidP="007B3D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F13ACFC" w14:textId="77777777" w:rsidR="007B3D04" w:rsidRPr="007B3D04" w:rsidRDefault="007B3D04" w:rsidP="007B3D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08571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宿泊を</w:t>
      </w:r>
      <w:r w:rsidR="008D15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伴う</w:t>
      </w:r>
      <w:r w:rsidR="0008571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行事等において</w:t>
      </w:r>
      <w:r w:rsidR="00EA25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該当</w:t>
      </w:r>
      <w:r w:rsidR="0008571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児童生徒</w:t>
      </w:r>
      <w:r w:rsidR="007750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="0008571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</w:t>
      </w:r>
      <w:r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実施</w:t>
      </w:r>
      <w:r w:rsidR="0008571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する医療的ケア</w:t>
      </w:r>
      <w:r w:rsidR="00CF43B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は</w:t>
      </w:r>
      <w:r w:rsidR="00EA25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8D15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以下</w:t>
      </w:r>
      <w:r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とおりです。</w:t>
      </w:r>
    </w:p>
    <w:p w14:paraId="40E021DA" w14:textId="77777777" w:rsidR="007B3D04" w:rsidRPr="001A6F31" w:rsidRDefault="007B3D04" w:rsidP="007B3D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17F8E05" w14:textId="77777777" w:rsidR="007B3D04" w:rsidRPr="001F3B54" w:rsidRDefault="007B3D04" w:rsidP="007B3D04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１　</w:t>
      </w:r>
      <w:r w:rsidR="00F0323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幼児</w:t>
      </w:r>
      <w:r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児童生徒氏名　　</w:t>
      </w:r>
      <w:r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</w:t>
      </w:r>
    </w:p>
    <w:p w14:paraId="45785040" w14:textId="77777777" w:rsidR="007B3D04" w:rsidRDefault="007B3D04" w:rsidP="007B3D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3AB7999" w14:textId="77777777" w:rsidR="00EC2322" w:rsidRDefault="00BE1732" w:rsidP="00EC232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２　指示期間　　　</w:t>
      </w:r>
      <w:r w:rsidR="00EC232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年　　月　　日から</w:t>
      </w:r>
      <w:r w:rsidR="000B6C7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EC232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年　　月　　日まで</w:t>
      </w:r>
    </w:p>
    <w:p w14:paraId="5464ADF5" w14:textId="77777777" w:rsidR="00EC2322" w:rsidRPr="007B3D04" w:rsidRDefault="00EC2322" w:rsidP="00EC232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57285DE" w14:textId="77777777" w:rsidR="007B3D04" w:rsidRDefault="00EC2322" w:rsidP="007B3D04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7B3D04"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医療的ケアの内容と範囲</w:t>
      </w:r>
    </w:p>
    <w:p w14:paraId="058664C7" w14:textId="77777777" w:rsidR="008D151E" w:rsidRDefault="008D151E" w:rsidP="007B3D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１）</w:t>
      </w:r>
      <w:r w:rsidR="006A7E3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経管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栄養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1744"/>
        <w:gridCol w:w="5344"/>
        <w:gridCol w:w="2551"/>
      </w:tblGrid>
      <w:tr w:rsidR="00364CFD" w14:paraId="6C38510E" w14:textId="77777777" w:rsidTr="001A6F31">
        <w:trPr>
          <w:trHeight w:val="358"/>
        </w:trPr>
        <w:tc>
          <w:tcPr>
            <w:tcW w:w="1744" w:type="dxa"/>
            <w:vAlign w:val="center"/>
          </w:tcPr>
          <w:p w14:paraId="0FD4D294" w14:textId="77777777" w:rsidR="00364CFD" w:rsidRDefault="00364CFD" w:rsidP="00DF3DA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期日等</w:t>
            </w:r>
          </w:p>
        </w:tc>
        <w:tc>
          <w:tcPr>
            <w:tcW w:w="5344" w:type="dxa"/>
            <w:vAlign w:val="center"/>
          </w:tcPr>
          <w:p w14:paraId="729F38A7" w14:textId="77777777" w:rsidR="00364CFD" w:rsidRDefault="00364CFD" w:rsidP="00DF3DA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看護</w:t>
            </w:r>
            <w:r w:rsidR="00724CA3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職員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への指示内容</w:t>
            </w:r>
          </w:p>
        </w:tc>
        <w:tc>
          <w:tcPr>
            <w:tcW w:w="2551" w:type="dxa"/>
            <w:vAlign w:val="center"/>
          </w:tcPr>
          <w:p w14:paraId="614D440B" w14:textId="77777777" w:rsidR="00364CFD" w:rsidRDefault="00364CFD" w:rsidP="00DF3DA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配慮事項等</w:t>
            </w:r>
          </w:p>
        </w:tc>
      </w:tr>
      <w:tr w:rsidR="00DF3DA9" w14:paraId="0837AE74" w14:textId="77777777" w:rsidTr="001A6F31">
        <w:trPr>
          <w:trHeight w:val="3005"/>
        </w:trPr>
        <w:tc>
          <w:tcPr>
            <w:tcW w:w="1744" w:type="dxa"/>
            <w:vAlign w:val="center"/>
          </w:tcPr>
          <w:p w14:paraId="478A77FA" w14:textId="77777777" w:rsidR="00DF3DA9" w:rsidRDefault="00DF3DA9" w:rsidP="001F3B54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月　　日</w:t>
            </w:r>
          </w:p>
          <w:p w14:paraId="26298F42" w14:textId="77777777" w:rsidR="00A439C5" w:rsidRDefault="00A439C5" w:rsidP="00DF3DA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１日目）</w:t>
            </w:r>
          </w:p>
        </w:tc>
        <w:tc>
          <w:tcPr>
            <w:tcW w:w="5344" w:type="dxa"/>
          </w:tcPr>
          <w:p w14:paraId="23699DDC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5D9D452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  <w:t>○</w:t>
            </w:r>
            <w:r w:rsidRPr="005D73F7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　　　　　　　　　　</w:t>
            </w:r>
          </w:p>
          <w:p w14:paraId="30B307A3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14:paraId="5F38B461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  <w:t>○</w:t>
            </w:r>
            <w:r w:rsidRPr="005D73F7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　　　　　　　　　　</w:t>
            </w:r>
          </w:p>
          <w:p w14:paraId="1D6CE7F9" w14:textId="77777777" w:rsidR="0051508C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60C0329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5E23594" w14:textId="77777777" w:rsidR="0051508C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22E4802" w14:textId="77777777" w:rsidR="00DF3DA9" w:rsidRPr="00A439C5" w:rsidRDefault="00DF3DA9" w:rsidP="007B3D04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8D3505" w14:textId="77777777" w:rsidR="00DF3DA9" w:rsidRDefault="00DF3DA9" w:rsidP="007B3D0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3DA9" w14:paraId="68268FBC" w14:textId="77777777" w:rsidTr="001A6F31">
        <w:trPr>
          <w:trHeight w:val="2045"/>
        </w:trPr>
        <w:tc>
          <w:tcPr>
            <w:tcW w:w="1744" w:type="dxa"/>
            <w:vAlign w:val="center"/>
          </w:tcPr>
          <w:p w14:paraId="5B2C3D01" w14:textId="77777777" w:rsidR="00DF3DA9" w:rsidRDefault="00DF3DA9" w:rsidP="001F3B54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月</w:t>
            </w:r>
            <w:r w:rsidR="001F3B5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  <w:p w14:paraId="4B2D374A" w14:textId="77777777" w:rsidR="00A439C5" w:rsidRDefault="00A439C5" w:rsidP="00DF3DA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２日目）</w:t>
            </w:r>
          </w:p>
        </w:tc>
        <w:tc>
          <w:tcPr>
            <w:tcW w:w="5344" w:type="dxa"/>
          </w:tcPr>
          <w:p w14:paraId="20AEE940" w14:textId="77777777" w:rsidR="00DF3DA9" w:rsidRPr="00A439C5" w:rsidRDefault="00A439C5" w:rsidP="007B3D04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A439C5">
              <w:rPr>
                <w:rFonts w:asciiTheme="minorEastAsia" w:hAnsiTheme="minorEastAsia" w:cs="Times New Roman"/>
                <w:color w:val="000000"/>
                <w:kern w:val="0"/>
                <w:sz w:val="18"/>
                <w:szCs w:val="24"/>
              </w:rPr>
              <w:t>＊１日目の指示の内容に追加・変更があれば記入</w:t>
            </w:r>
            <w:r w:rsidR="001A6F31">
              <w:rPr>
                <w:rFonts w:asciiTheme="minorEastAsia" w:hAnsiTheme="minorEastAsia" w:cs="Times New Roman"/>
                <w:color w:val="000000"/>
                <w:kern w:val="0"/>
                <w:sz w:val="18"/>
                <w:szCs w:val="24"/>
              </w:rPr>
              <w:t>して</w:t>
            </w:r>
            <w:r w:rsidRPr="00A439C5">
              <w:rPr>
                <w:rFonts w:asciiTheme="minorEastAsia" w:hAnsiTheme="minorEastAsia" w:cs="Times New Roman"/>
                <w:color w:val="000000"/>
                <w:kern w:val="0"/>
                <w:sz w:val="18"/>
                <w:szCs w:val="24"/>
              </w:rPr>
              <w:t>ください。</w:t>
            </w:r>
          </w:p>
        </w:tc>
        <w:tc>
          <w:tcPr>
            <w:tcW w:w="2551" w:type="dxa"/>
          </w:tcPr>
          <w:p w14:paraId="71370E25" w14:textId="77777777" w:rsidR="00DF3DA9" w:rsidRDefault="00DF3DA9" w:rsidP="007B3D0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3DA9" w14:paraId="53825BA8" w14:textId="77777777" w:rsidTr="001A6F31">
        <w:trPr>
          <w:trHeight w:val="2045"/>
        </w:trPr>
        <w:tc>
          <w:tcPr>
            <w:tcW w:w="1744" w:type="dxa"/>
            <w:vAlign w:val="center"/>
          </w:tcPr>
          <w:p w14:paraId="2A650786" w14:textId="77777777" w:rsidR="00DF3DA9" w:rsidRDefault="00DF3DA9" w:rsidP="001F3B54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月　　日</w:t>
            </w:r>
          </w:p>
          <w:p w14:paraId="00DE6C8F" w14:textId="77777777" w:rsidR="00A439C5" w:rsidRDefault="00A439C5" w:rsidP="00DF3DA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３日目）</w:t>
            </w:r>
          </w:p>
        </w:tc>
        <w:tc>
          <w:tcPr>
            <w:tcW w:w="5344" w:type="dxa"/>
          </w:tcPr>
          <w:p w14:paraId="6FF76B5C" w14:textId="77777777" w:rsidR="00DF3DA9" w:rsidRDefault="00A439C5" w:rsidP="001A6F31">
            <w:pPr>
              <w:overflowPunct w:val="0"/>
              <w:spacing w:line="240" w:lineRule="exact"/>
              <w:ind w:left="180" w:hangingChars="100" w:hanging="1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439C5">
              <w:rPr>
                <w:rFonts w:asciiTheme="minorEastAsia" w:hAnsiTheme="minorEastAsia" w:cs="Times New Roman"/>
                <w:color w:val="000000"/>
                <w:kern w:val="0"/>
                <w:sz w:val="18"/>
                <w:szCs w:val="24"/>
              </w:rPr>
              <w:t>＊１日目</w:t>
            </w:r>
            <w:r w:rsidR="001A6F31">
              <w:rPr>
                <w:rFonts w:asciiTheme="minorEastAsia" w:hAnsiTheme="minorEastAsia" w:cs="Times New Roman"/>
                <w:color w:val="000000"/>
                <w:kern w:val="0"/>
                <w:sz w:val="18"/>
                <w:szCs w:val="24"/>
              </w:rPr>
              <w:t>、２日目</w:t>
            </w:r>
            <w:r w:rsidRPr="00A439C5">
              <w:rPr>
                <w:rFonts w:asciiTheme="minorEastAsia" w:hAnsiTheme="minorEastAsia" w:cs="Times New Roman"/>
                <w:color w:val="000000"/>
                <w:kern w:val="0"/>
                <w:sz w:val="18"/>
                <w:szCs w:val="24"/>
              </w:rPr>
              <w:t>の指示の内容に追加・変更があれば記入</w:t>
            </w:r>
            <w:r w:rsidR="001A6F31">
              <w:rPr>
                <w:rFonts w:asciiTheme="minorEastAsia" w:hAnsiTheme="minorEastAsia" w:cs="Times New Roman"/>
                <w:color w:val="000000"/>
                <w:kern w:val="0"/>
                <w:sz w:val="18"/>
                <w:szCs w:val="24"/>
              </w:rPr>
              <w:t>して</w:t>
            </w:r>
            <w:r w:rsidRPr="00A439C5">
              <w:rPr>
                <w:rFonts w:asciiTheme="minorEastAsia" w:hAnsiTheme="minorEastAsia" w:cs="Times New Roman"/>
                <w:color w:val="000000"/>
                <w:kern w:val="0"/>
                <w:sz w:val="18"/>
                <w:szCs w:val="24"/>
              </w:rPr>
              <w:t>ください。</w:t>
            </w:r>
          </w:p>
        </w:tc>
        <w:tc>
          <w:tcPr>
            <w:tcW w:w="2551" w:type="dxa"/>
          </w:tcPr>
          <w:p w14:paraId="01DE9838" w14:textId="77777777" w:rsidR="00DF3DA9" w:rsidRDefault="00DF3DA9" w:rsidP="007B3D0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B032888" w14:textId="77777777" w:rsidR="00DF3DA9" w:rsidRDefault="00DF3DA9" w:rsidP="00DF3DA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（２）</w:t>
      </w:r>
      <w:r w:rsidR="006A7E3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経管</w:t>
      </w:r>
      <w:r w:rsidR="00A439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栄養以外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医療的ケア</w:t>
      </w:r>
    </w:p>
    <w:p w14:paraId="5336B47C" w14:textId="77777777" w:rsidR="008956F6" w:rsidRDefault="008956F6" w:rsidP="008956F6">
      <w:pPr>
        <w:overflowPunct w:val="0"/>
        <w:ind w:leftChars="200" w:left="630" w:hangingChars="100" w:hanging="21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＊医療的ケア指示書（様式２－１）の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項目２に記載された経管栄養以外の医療的ケアについて、追加・変更</w:t>
      </w: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が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あれば、</w:t>
      </w: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記入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して</w:t>
      </w: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ください。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723"/>
        <w:gridCol w:w="4144"/>
        <w:gridCol w:w="2772"/>
      </w:tblGrid>
      <w:tr w:rsidR="00DF3DA9" w14:paraId="6E325270" w14:textId="77777777" w:rsidTr="000B6C7C">
        <w:trPr>
          <w:trHeight w:val="350"/>
        </w:trPr>
        <w:tc>
          <w:tcPr>
            <w:tcW w:w="2723" w:type="dxa"/>
            <w:tcBorders>
              <w:right w:val="single" w:sz="2" w:space="0" w:color="auto"/>
            </w:tcBorders>
            <w:vAlign w:val="center"/>
          </w:tcPr>
          <w:p w14:paraId="74B6D308" w14:textId="77777777" w:rsidR="00DF3DA9" w:rsidRDefault="00A439C5" w:rsidP="00DF3DA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医療的ケアの内容</w:t>
            </w:r>
          </w:p>
        </w:tc>
        <w:tc>
          <w:tcPr>
            <w:tcW w:w="4144" w:type="dxa"/>
            <w:tcBorders>
              <w:left w:val="single" w:sz="2" w:space="0" w:color="auto"/>
            </w:tcBorders>
            <w:vAlign w:val="center"/>
          </w:tcPr>
          <w:p w14:paraId="24CADFE1" w14:textId="77777777" w:rsidR="00DF3DA9" w:rsidRDefault="00DF3DA9" w:rsidP="003B421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看護</w:t>
            </w:r>
            <w:r w:rsidR="004025E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職員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への指示内容</w:t>
            </w:r>
          </w:p>
        </w:tc>
        <w:tc>
          <w:tcPr>
            <w:tcW w:w="2772" w:type="dxa"/>
            <w:vAlign w:val="center"/>
          </w:tcPr>
          <w:p w14:paraId="15FB8BE3" w14:textId="77777777" w:rsidR="00DF3DA9" w:rsidRDefault="00DF3DA9" w:rsidP="003B421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配慮事項等</w:t>
            </w:r>
          </w:p>
        </w:tc>
      </w:tr>
      <w:tr w:rsidR="00A439C5" w14:paraId="3EC63EB0" w14:textId="77777777" w:rsidTr="0051508C">
        <w:trPr>
          <w:trHeight w:val="3053"/>
        </w:trPr>
        <w:tc>
          <w:tcPr>
            <w:tcW w:w="2723" w:type="dxa"/>
            <w:tcBorders>
              <w:right w:val="single" w:sz="2" w:space="0" w:color="auto"/>
            </w:tcBorders>
          </w:tcPr>
          <w:p w14:paraId="1B917DC3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7926B0C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  <w:t>○</w:t>
            </w:r>
            <w:r w:rsidRPr="005D73F7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　　　　　　　</w:t>
            </w:r>
          </w:p>
          <w:p w14:paraId="07217099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8E94AC4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  <w:t>○</w:t>
            </w:r>
            <w:r w:rsidRPr="005D73F7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　　　　　　　</w:t>
            </w:r>
          </w:p>
          <w:p w14:paraId="18E608FD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BF385D6" w14:textId="77777777" w:rsidR="00A439C5" w:rsidRDefault="00A439C5" w:rsidP="005150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tcBorders>
              <w:left w:val="single" w:sz="2" w:space="0" w:color="auto"/>
            </w:tcBorders>
          </w:tcPr>
          <w:p w14:paraId="586237DC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B05D9F3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  <w:t>○</w:t>
            </w:r>
            <w:r w:rsidRPr="005D73F7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　　　　　　</w:t>
            </w:r>
          </w:p>
          <w:p w14:paraId="3A870FC0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A7415BC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  <w:t>○</w:t>
            </w:r>
            <w:r w:rsidRPr="005D73F7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　　　　　　</w:t>
            </w:r>
          </w:p>
          <w:p w14:paraId="0272B71A" w14:textId="77777777" w:rsidR="0051508C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5E6FFD8" w14:textId="77777777" w:rsidR="0051508C" w:rsidRPr="007B3D04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9F1B912" w14:textId="77777777" w:rsidR="0051508C" w:rsidRDefault="0051508C" w:rsidP="0051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955A978" w14:textId="77777777" w:rsidR="00A439C5" w:rsidRDefault="00A439C5" w:rsidP="003B4212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2" w:type="dxa"/>
          </w:tcPr>
          <w:p w14:paraId="0653252F" w14:textId="77777777" w:rsidR="00A439C5" w:rsidRDefault="00A439C5" w:rsidP="003B4212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5FABC5" w14:textId="77777777" w:rsidR="00DF3DA9" w:rsidRDefault="00DF3DA9" w:rsidP="00DF3DA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F4D897F" w14:textId="77777777" w:rsidR="000B6C7C" w:rsidRPr="007B3D04" w:rsidRDefault="000B6C7C" w:rsidP="000B6C7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４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現在の健康状態及び投薬の状況等</w:t>
      </w:r>
    </w:p>
    <w:p w14:paraId="4CA09A50" w14:textId="77777777" w:rsidR="000B6C7C" w:rsidRPr="000B6C7C" w:rsidRDefault="000B6C7C" w:rsidP="008956F6">
      <w:pPr>
        <w:overflowPunct w:val="0"/>
        <w:ind w:left="720" w:hangingChars="300" w:hanging="7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＊医療的ケア指示書（様式２－１）の</w:t>
      </w:r>
      <w:r w:rsidR="008956F6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項目</w:t>
      </w: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３</w:t>
      </w:r>
      <w:r w:rsidR="008956F6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について、記載事項に</w:t>
      </w: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追加</w:t>
      </w:r>
      <w:r w:rsidR="008956F6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・変更があれば、</w:t>
      </w: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記入</w:t>
      </w:r>
      <w:r w:rsidR="008956F6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して</w:t>
      </w: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ください。</w:t>
      </w:r>
    </w:p>
    <w:p w14:paraId="484CCC59" w14:textId="77777777" w:rsidR="000B6C7C" w:rsidRPr="008956F6" w:rsidRDefault="000B6C7C" w:rsidP="00DF3DA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54851A4" w14:textId="77777777" w:rsidR="000B6C7C" w:rsidRDefault="000B6C7C" w:rsidP="00DF3DA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270DC38" w14:textId="77777777" w:rsidR="00A439C5" w:rsidRDefault="00A439C5" w:rsidP="00DF3DA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EBD0971" w14:textId="77777777" w:rsidR="00A439C5" w:rsidRDefault="00A439C5" w:rsidP="00DF3DA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51FF743" w14:textId="77777777" w:rsidR="00A439C5" w:rsidRDefault="00A439C5" w:rsidP="00DF3DA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65DB38F" w14:textId="77777777" w:rsidR="00A439C5" w:rsidRDefault="00A439C5" w:rsidP="00DF3DA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3BE5648" w14:textId="77777777" w:rsidR="00A439C5" w:rsidRDefault="00A439C5" w:rsidP="00DF3DA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800E020" w14:textId="77777777" w:rsidR="00A439C5" w:rsidRDefault="00A439C5" w:rsidP="00DF3DA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A2E88B" w14:textId="77777777" w:rsidR="00634ECE" w:rsidRPr="007B3D04" w:rsidRDefault="000B6C7C" w:rsidP="000B6C7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7B3D04" w:rsidRPr="007B3D0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緊急時の対応について</w:t>
      </w:r>
    </w:p>
    <w:p w14:paraId="38BFE9D3" w14:textId="77777777" w:rsidR="00C378A6" w:rsidRDefault="000B6C7C" w:rsidP="008956F6">
      <w:pPr>
        <w:overflowPunct w:val="0"/>
        <w:ind w:leftChars="200" w:left="63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＊医療的ケア指示書（様式２－１）の</w:t>
      </w:r>
      <w:r w:rsidR="008956F6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項目５</w:t>
      </w: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について、</w:t>
      </w:r>
      <w:r w:rsidR="008956F6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記載事項に</w:t>
      </w: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追加</w:t>
      </w:r>
      <w:r w:rsidR="008956F6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・変更があれば、</w:t>
      </w: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記入</w:t>
      </w:r>
      <w:r w:rsidR="008956F6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して</w:t>
      </w:r>
      <w:r w:rsidRPr="000B6C7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ください。</w:t>
      </w:r>
    </w:p>
    <w:p w14:paraId="357A0883" w14:textId="77777777" w:rsidR="00C378A6" w:rsidRDefault="00C378A6" w:rsidP="00634EC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5A560A9" w14:textId="77777777" w:rsidR="00C378A6" w:rsidRDefault="00C378A6" w:rsidP="00634EC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479E96B" w14:textId="77777777" w:rsidR="00A439C5" w:rsidRDefault="00A439C5" w:rsidP="00634EC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3FC8649" w14:textId="77777777" w:rsidR="00A439C5" w:rsidRDefault="00A439C5" w:rsidP="00634EC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9B8853E" w14:textId="77777777" w:rsidR="00A439C5" w:rsidRDefault="00A439C5" w:rsidP="00634EC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6DC9CD9" w14:textId="77777777" w:rsidR="000B6C7C" w:rsidRDefault="000B6C7C" w:rsidP="00634EC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87A1E4E" w14:textId="77777777" w:rsidR="000B6C7C" w:rsidRDefault="000B6C7C" w:rsidP="00634EC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FE95846" w14:textId="77777777" w:rsidR="000B6C7C" w:rsidRDefault="000B6C7C" w:rsidP="00634EC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5EC4945" w14:textId="77777777" w:rsidR="00C378A6" w:rsidRDefault="00C378A6" w:rsidP="00634EC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4C3E617" w14:textId="77777777" w:rsidR="00C378A6" w:rsidRDefault="00C378A6" w:rsidP="00634EC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A5EA3F2" w14:textId="77777777" w:rsidR="00C378A6" w:rsidRDefault="00C378A6" w:rsidP="00634EC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BC45F78" w14:textId="77777777" w:rsidR="00085714" w:rsidRPr="00C378A6" w:rsidRDefault="007B3D04" w:rsidP="00C378A6">
      <w:pPr>
        <w:overflowPunct w:val="0"/>
        <w:jc w:val="right"/>
        <w:textAlignment w:val="baseline"/>
        <w:rPr>
          <w:sz w:val="16"/>
        </w:rPr>
      </w:pPr>
      <w:r w:rsidRPr="006677C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4"/>
          <w:highlight w:val="yellow"/>
        </w:rPr>
        <w:t>※</w:t>
      </w:r>
      <w:r w:rsidRPr="006677CB">
        <w:rPr>
          <w:rFonts w:ascii="Times New Roman" w:eastAsia="ＭＳ 明朝" w:hAnsi="Times New Roman" w:cs="Times New Roman"/>
          <w:color w:val="000000"/>
          <w:kern w:val="0"/>
          <w:sz w:val="20"/>
          <w:szCs w:val="24"/>
          <w:highlight w:val="yellow"/>
        </w:rPr>
        <w:t xml:space="preserve"> </w:t>
      </w:r>
      <w:r w:rsidRPr="006677C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4"/>
          <w:highlight w:val="yellow"/>
        </w:rPr>
        <w:t>必要により様式の変更をすること。</w:t>
      </w:r>
      <w:r w:rsidR="00085714" w:rsidRPr="00C378A6">
        <w:rPr>
          <w:sz w:val="16"/>
        </w:rPr>
        <w:t xml:space="preserve"> </w:t>
      </w:r>
    </w:p>
    <w:sectPr w:rsidR="00085714" w:rsidRPr="00C378A6" w:rsidSect="008D151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6F554" w14:textId="77777777" w:rsidR="000A1014" w:rsidRDefault="000A1014" w:rsidP="00172C5B">
      <w:r>
        <w:separator/>
      </w:r>
    </w:p>
  </w:endnote>
  <w:endnote w:type="continuationSeparator" w:id="0">
    <w:p w14:paraId="04057324" w14:textId="77777777" w:rsidR="000A1014" w:rsidRDefault="000A1014" w:rsidP="0017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98D6C" w14:textId="77777777" w:rsidR="000A1014" w:rsidRDefault="000A1014" w:rsidP="00172C5B">
      <w:r>
        <w:separator/>
      </w:r>
    </w:p>
  </w:footnote>
  <w:footnote w:type="continuationSeparator" w:id="0">
    <w:p w14:paraId="643C5185" w14:textId="77777777" w:rsidR="000A1014" w:rsidRDefault="000A1014" w:rsidP="0017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7EB1" w14:textId="2AAE889C" w:rsidR="008D151E" w:rsidRDefault="005A5CAA">
    <w:pPr>
      <w:pStyle w:val="a3"/>
    </w:pPr>
    <w:r>
      <w:t>（様式２－２</w:t>
    </w:r>
    <w:r w:rsidR="00810FA2"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D04"/>
    <w:rsid w:val="00013A71"/>
    <w:rsid w:val="00020C1A"/>
    <w:rsid w:val="00085714"/>
    <w:rsid w:val="000A1014"/>
    <w:rsid w:val="000A7806"/>
    <w:rsid w:val="000B6C7C"/>
    <w:rsid w:val="00172C5B"/>
    <w:rsid w:val="00173FE7"/>
    <w:rsid w:val="001A6F31"/>
    <w:rsid w:val="001D6B20"/>
    <w:rsid w:val="001E34CA"/>
    <w:rsid w:val="001F3B54"/>
    <w:rsid w:val="00213B3E"/>
    <w:rsid w:val="002D5433"/>
    <w:rsid w:val="002D7288"/>
    <w:rsid w:val="002F420B"/>
    <w:rsid w:val="00327AFD"/>
    <w:rsid w:val="003528C7"/>
    <w:rsid w:val="00364CFD"/>
    <w:rsid w:val="00376136"/>
    <w:rsid w:val="004025E9"/>
    <w:rsid w:val="004406F6"/>
    <w:rsid w:val="00441FB0"/>
    <w:rsid w:val="004D668F"/>
    <w:rsid w:val="004E2821"/>
    <w:rsid w:val="004F5D79"/>
    <w:rsid w:val="0051508C"/>
    <w:rsid w:val="00541B1F"/>
    <w:rsid w:val="00551EF8"/>
    <w:rsid w:val="005750BD"/>
    <w:rsid w:val="005A5CAA"/>
    <w:rsid w:val="005B78B0"/>
    <w:rsid w:val="00634ECE"/>
    <w:rsid w:val="006677CB"/>
    <w:rsid w:val="00681A04"/>
    <w:rsid w:val="00684400"/>
    <w:rsid w:val="006A1CE0"/>
    <w:rsid w:val="006A7E34"/>
    <w:rsid w:val="006A7F61"/>
    <w:rsid w:val="006D74D1"/>
    <w:rsid w:val="006E0C2A"/>
    <w:rsid w:val="00724CA3"/>
    <w:rsid w:val="00770F94"/>
    <w:rsid w:val="00775090"/>
    <w:rsid w:val="007B3D04"/>
    <w:rsid w:val="00810FA2"/>
    <w:rsid w:val="008956F6"/>
    <w:rsid w:val="008D151E"/>
    <w:rsid w:val="009051E1"/>
    <w:rsid w:val="00994C71"/>
    <w:rsid w:val="009D0964"/>
    <w:rsid w:val="00A439C5"/>
    <w:rsid w:val="00A5068D"/>
    <w:rsid w:val="00A8381B"/>
    <w:rsid w:val="00AD6166"/>
    <w:rsid w:val="00B028A6"/>
    <w:rsid w:val="00B2068D"/>
    <w:rsid w:val="00B33F8D"/>
    <w:rsid w:val="00B8141F"/>
    <w:rsid w:val="00BE1732"/>
    <w:rsid w:val="00C258FF"/>
    <w:rsid w:val="00C378A6"/>
    <w:rsid w:val="00C76B42"/>
    <w:rsid w:val="00CF43B0"/>
    <w:rsid w:val="00D1316E"/>
    <w:rsid w:val="00D86ED0"/>
    <w:rsid w:val="00D97073"/>
    <w:rsid w:val="00DF3DA9"/>
    <w:rsid w:val="00EA257B"/>
    <w:rsid w:val="00EC2322"/>
    <w:rsid w:val="00F03231"/>
    <w:rsid w:val="00F61A1B"/>
    <w:rsid w:val="00F86B81"/>
    <w:rsid w:val="00F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EF640"/>
  <w15:docId w15:val="{83F21E41-8EC8-47A1-AC48-EDE90EA2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C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C5B"/>
  </w:style>
  <w:style w:type="paragraph" w:styleId="a5">
    <w:name w:val="footer"/>
    <w:basedOn w:val="a"/>
    <w:link w:val="a6"/>
    <w:uiPriority w:val="99"/>
    <w:unhideWhenUsed/>
    <w:rsid w:val="00172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C5B"/>
  </w:style>
  <w:style w:type="paragraph" w:styleId="a7">
    <w:name w:val="Balloon Text"/>
    <w:basedOn w:val="a"/>
    <w:link w:val="a8"/>
    <w:uiPriority w:val="99"/>
    <w:semiHidden/>
    <w:unhideWhenUsed/>
    <w:rsid w:val="00441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1F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45A6-8AB0-410C-B867-29E95C68C8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岡　直樹</dc:creator>
  <cp:lastModifiedBy>品川　竜典</cp:lastModifiedBy>
  <cp:revision>14</cp:revision>
  <cp:lastPrinted>2024-02-13T00:13:00Z</cp:lastPrinted>
  <dcterms:created xsi:type="dcterms:W3CDTF">2017-02-19T08:35:00Z</dcterms:created>
  <dcterms:modified xsi:type="dcterms:W3CDTF">2026-03-30T02:10:00Z</dcterms:modified>
</cp:coreProperties>
</file>